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9B1C6" w14:textId="1E0530BF" w:rsidR="006B119B" w:rsidRDefault="006B119B">
      <w:pPr>
        <w:rPr>
          <w:rFonts w:ascii="Arial" w:hAnsi="Arial" w:cs="Arial"/>
          <w:sz w:val="32"/>
          <w:szCs w:val="32"/>
        </w:rPr>
      </w:pPr>
    </w:p>
    <w:p w14:paraId="2D3DECAE" w14:textId="77777777" w:rsidR="00321D09" w:rsidRDefault="00321D09" w:rsidP="000A6562">
      <w:pPr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321DE0A0" w14:textId="5358D252" w:rsidR="00D76A17" w:rsidRPr="000A6562" w:rsidRDefault="006C3993" w:rsidP="000A6562">
      <w:pPr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  <w:r w:rsidRPr="000A6562">
        <w:rPr>
          <w:rFonts w:ascii="Arial" w:hAnsi="Arial" w:cs="Arial"/>
          <w:b/>
          <w:bCs/>
          <w:color w:val="7030A0"/>
          <w:sz w:val="28"/>
          <w:szCs w:val="28"/>
        </w:rPr>
        <w:t xml:space="preserve">What do you think </w:t>
      </w:r>
      <w:r w:rsidR="00D76A17" w:rsidRPr="000A6562">
        <w:rPr>
          <w:rFonts w:ascii="Arial" w:hAnsi="Arial" w:cs="Arial"/>
          <w:b/>
          <w:bCs/>
          <w:color w:val="7030A0"/>
          <w:sz w:val="28"/>
          <w:szCs w:val="28"/>
        </w:rPr>
        <w:t xml:space="preserve">of the Cost of Beauty </w:t>
      </w:r>
      <w:r w:rsidR="00315185">
        <w:rPr>
          <w:rFonts w:ascii="Arial" w:hAnsi="Arial" w:cs="Arial"/>
          <w:b/>
          <w:bCs/>
          <w:color w:val="7030A0"/>
          <w:sz w:val="28"/>
          <w:szCs w:val="28"/>
        </w:rPr>
        <w:t>toolbox</w:t>
      </w:r>
      <w:r w:rsidR="00D76A17" w:rsidRPr="000A6562">
        <w:rPr>
          <w:rFonts w:ascii="Arial" w:hAnsi="Arial" w:cs="Arial"/>
          <w:b/>
          <w:bCs/>
          <w:color w:val="7030A0"/>
          <w:sz w:val="28"/>
          <w:szCs w:val="28"/>
        </w:rPr>
        <w:t>?</w:t>
      </w:r>
    </w:p>
    <w:p w14:paraId="17361873" w14:textId="77777777" w:rsidR="00B56090" w:rsidRPr="00C5698B" w:rsidRDefault="00B56090">
      <w:pPr>
        <w:rPr>
          <w:rFonts w:ascii="Arial" w:hAnsi="Arial" w:cs="Arial"/>
          <w:sz w:val="24"/>
          <w:szCs w:val="24"/>
        </w:rPr>
      </w:pPr>
    </w:p>
    <w:p w14:paraId="2C779818" w14:textId="5758AC3C" w:rsidR="00E27A35" w:rsidRPr="00C5698B" w:rsidRDefault="003151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d you learn something interesting from the Cost of Beauty Toolkit and postcards</w:t>
      </w:r>
      <w:r w:rsidR="00D76A17">
        <w:rPr>
          <w:rFonts w:ascii="Arial" w:hAnsi="Arial" w:cs="Arial"/>
          <w:sz w:val="24"/>
          <w:szCs w:val="24"/>
        </w:rPr>
        <w:t>?</w:t>
      </w:r>
    </w:p>
    <w:p w14:paraId="56539397" w14:textId="013C4ABA" w:rsidR="00C26C54" w:rsidRPr="00C5698B" w:rsidRDefault="00C26C54" w:rsidP="00C26C54">
      <w:pPr>
        <w:rPr>
          <w:rFonts w:ascii="Arial" w:hAnsi="Arial" w:cs="Arial"/>
          <w:sz w:val="24"/>
          <w:szCs w:val="24"/>
        </w:rPr>
      </w:pPr>
      <w:r w:rsidRPr="00C5698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6AF2CA" wp14:editId="6FF10818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334633" cy="262387"/>
                <wp:effectExtent l="38100" t="19050" r="46990" b="42545"/>
                <wp:wrapNone/>
                <wp:docPr id="4" name="Star: 5 Poin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33" cy="262387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>
              <v:shape id="Star: 5 Points 4" style="position:absolute;margin-left:0;margin-top:1.5pt;width:26.35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4633,262387" o:spid="_x0000_s1026" fillcolor="#ffc000 [3207]" strokecolor="#7f5f00 [1607]" strokeweight="1pt" path="m,100223r127819,l167317,r39497,100223l334633,100223,231225,162163r39499,100223l167317,200444,63909,262386,103408,162163,,10022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" w14:anchorId="1D995AC1">
                <v:stroke joinstyle="miter"/>
                <v:path arrowok="t" o:connecttype="custom" o:connectlocs="0,100223;127819,100223;167317,0;206814,100223;334633,100223;231225,162163;270724,262386;167317,200444;63909,262386;103408,162163;0,100223" o:connectangles="0,0,0,0,0,0,0,0,0,0,0"/>
              </v:shape>
            </w:pict>
          </mc:Fallback>
        </mc:AlternateContent>
      </w:r>
      <w:r w:rsidRPr="00C5698B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2FB351" w14:textId="77777777" w:rsidR="00897EF8" w:rsidRPr="00C5698B" w:rsidRDefault="00897EF8">
      <w:pPr>
        <w:rPr>
          <w:rFonts w:ascii="Arial" w:hAnsi="Arial" w:cs="Arial"/>
          <w:sz w:val="24"/>
          <w:szCs w:val="24"/>
        </w:rPr>
      </w:pPr>
    </w:p>
    <w:p w14:paraId="186EE4B6" w14:textId="0280BDBC" w:rsidR="00E54F9F" w:rsidRPr="00C5698B" w:rsidRDefault="00E54F9F">
      <w:pPr>
        <w:rPr>
          <w:rFonts w:ascii="Arial" w:hAnsi="Arial" w:cs="Arial"/>
          <w:sz w:val="24"/>
          <w:szCs w:val="24"/>
        </w:rPr>
      </w:pPr>
      <w:r w:rsidRPr="00C5698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D37CDB" wp14:editId="2E704619">
                <wp:simplePos x="0" y="0"/>
                <wp:positionH relativeFrom="column">
                  <wp:posOffset>41898</wp:posOffset>
                </wp:positionH>
                <wp:positionV relativeFrom="paragraph">
                  <wp:posOffset>247650</wp:posOffset>
                </wp:positionV>
                <wp:extent cx="334633" cy="262387"/>
                <wp:effectExtent l="38100" t="19050" r="46990" b="42545"/>
                <wp:wrapNone/>
                <wp:docPr id="2" name="Star: 5 Poin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33" cy="262387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>
              <v:shape id="Star: 5 Points 2" style="position:absolute;margin-left:3.3pt;margin-top:19.5pt;width:26.3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4633,262387" o:spid="_x0000_s1026" fillcolor="#ffc000 [3207]" strokecolor="#7f5f00 [1607]" strokeweight="1pt" path="m,100223r127819,l167317,r39497,100223l334633,100223,231225,162163r39499,100223l167317,200444,63909,262386,103408,162163,,10022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" w14:anchorId="46C7AF61">
                <v:stroke joinstyle="miter"/>
                <v:path arrowok="t" o:connecttype="custom" o:connectlocs="0,100223;127819,100223;167317,0;206814,100223;334633,100223;231225,162163;270724,262386;167317,200444;63909,262386;103408,162163;0,100223" o:connectangles="0,0,0,0,0,0,0,0,0,0,0"/>
              </v:shape>
            </w:pict>
          </mc:Fallback>
        </mc:AlternateContent>
      </w:r>
      <w:r w:rsidR="00315185">
        <w:rPr>
          <w:rFonts w:ascii="Arial" w:hAnsi="Arial" w:cs="Arial"/>
          <w:sz w:val="24"/>
          <w:szCs w:val="24"/>
        </w:rPr>
        <w:t>Has it increased your understanding about the potential dangers of unsafe cosmetic products</w:t>
      </w:r>
      <w:r w:rsidR="002640DB">
        <w:rPr>
          <w:rFonts w:ascii="Arial" w:hAnsi="Arial" w:cs="Arial"/>
          <w:sz w:val="24"/>
          <w:szCs w:val="24"/>
        </w:rPr>
        <w:t>?</w:t>
      </w:r>
      <w:r w:rsidR="008C2B5A" w:rsidRPr="00C5698B">
        <w:rPr>
          <w:rFonts w:ascii="Arial" w:hAnsi="Arial" w:cs="Arial"/>
          <w:sz w:val="24"/>
          <w:szCs w:val="24"/>
        </w:rPr>
        <w:t xml:space="preserve"> </w:t>
      </w:r>
    </w:p>
    <w:p w14:paraId="1043935B" w14:textId="010B64B7" w:rsidR="00E54F9F" w:rsidRPr="00C5698B" w:rsidRDefault="00E54F9F" w:rsidP="00E54F9F">
      <w:pPr>
        <w:rPr>
          <w:rFonts w:ascii="Arial" w:hAnsi="Arial" w:cs="Arial"/>
          <w:sz w:val="24"/>
          <w:szCs w:val="24"/>
        </w:rPr>
      </w:pPr>
      <w:r w:rsidRPr="00C5698B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846508" w14:textId="77777777" w:rsidR="00897EF8" w:rsidRPr="00C5698B" w:rsidRDefault="00897EF8" w:rsidP="00E54F9F">
      <w:pPr>
        <w:rPr>
          <w:rFonts w:ascii="Arial" w:hAnsi="Arial" w:cs="Arial"/>
          <w:sz w:val="24"/>
          <w:szCs w:val="24"/>
        </w:rPr>
      </w:pPr>
    </w:p>
    <w:p w14:paraId="78353D27" w14:textId="0C05C3C1" w:rsidR="00C26C54" w:rsidRPr="00C5698B" w:rsidRDefault="00C26C54" w:rsidP="00E54F9F">
      <w:pPr>
        <w:rPr>
          <w:rFonts w:ascii="Arial" w:hAnsi="Arial" w:cs="Arial"/>
          <w:sz w:val="24"/>
          <w:szCs w:val="24"/>
        </w:rPr>
      </w:pPr>
      <w:r w:rsidRPr="00C5698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BD6334" wp14:editId="7020C64F">
                <wp:simplePos x="0" y="0"/>
                <wp:positionH relativeFrom="column">
                  <wp:posOffset>-56791</wp:posOffset>
                </wp:positionH>
                <wp:positionV relativeFrom="paragraph">
                  <wp:posOffset>363124</wp:posOffset>
                </wp:positionV>
                <wp:extent cx="394395" cy="299552"/>
                <wp:effectExtent l="38100" t="19050" r="43815" b="43815"/>
                <wp:wrapNone/>
                <wp:docPr id="3" name="Star: 5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95" cy="299552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>
              <v:shape id="Star: 5 Points 3" style="position:absolute;margin-left:-4.45pt;margin-top:28.6pt;width:31.05pt;height:2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4395,299552" o:spid="_x0000_s1026" fillcolor="#ffc000 [3207]" strokecolor="#7f5f00 [1607]" strokeweight="1pt" path="m,114418r150646,1l197198,r46551,114419l394395,114418,272519,185133r46553,114418l197198,228836,75323,299551,121876,185133,,11441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" w14:anchorId="1765B482">
                <v:stroke joinstyle="miter"/>
                <v:path arrowok="t" o:connecttype="custom" o:connectlocs="0,114418;150646,114419;197198,0;243749,114419;394395,114418;272519,185133;319072,299551;197198,228836;75323,299551;121876,185133;0,114418" o:connectangles="0,0,0,0,0,0,0,0,0,0,0"/>
              </v:shape>
            </w:pict>
          </mc:Fallback>
        </mc:AlternateContent>
      </w:r>
      <w:r w:rsidR="0049150E">
        <w:rPr>
          <w:rFonts w:ascii="Arial" w:hAnsi="Arial" w:cs="Arial"/>
          <w:sz w:val="24"/>
          <w:szCs w:val="24"/>
        </w:rPr>
        <w:t xml:space="preserve">Is there anything that </w:t>
      </w:r>
      <w:r w:rsidR="00315185">
        <w:rPr>
          <w:rFonts w:ascii="Arial" w:hAnsi="Arial" w:cs="Arial"/>
          <w:sz w:val="24"/>
          <w:szCs w:val="24"/>
        </w:rPr>
        <w:t>you would like to see in the boxes that is not already in there</w:t>
      </w:r>
      <w:r w:rsidR="0049150E">
        <w:rPr>
          <w:rFonts w:ascii="Arial" w:hAnsi="Arial" w:cs="Arial"/>
          <w:sz w:val="24"/>
          <w:szCs w:val="24"/>
        </w:rPr>
        <w:t>?</w:t>
      </w:r>
    </w:p>
    <w:p w14:paraId="656B9269" w14:textId="2D237B3A" w:rsidR="00C26C54" w:rsidRPr="00C5698B" w:rsidRDefault="00E54F9F" w:rsidP="00C26C54">
      <w:pPr>
        <w:rPr>
          <w:rFonts w:ascii="Arial" w:hAnsi="Arial" w:cs="Arial"/>
          <w:sz w:val="24"/>
          <w:szCs w:val="24"/>
        </w:rPr>
      </w:pPr>
      <w:r w:rsidRPr="00C5698B">
        <w:rPr>
          <w:rFonts w:ascii="Arial" w:hAnsi="Arial" w:cs="Arial"/>
          <w:sz w:val="24"/>
          <w:szCs w:val="24"/>
        </w:rPr>
        <w:t xml:space="preserve">            </w:t>
      </w:r>
      <w:r w:rsidR="00C26C54" w:rsidRPr="00C5698B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28888D" w14:textId="2ABEA1DB" w:rsidR="00897EF8" w:rsidRPr="00C5698B" w:rsidRDefault="00E54F9F">
      <w:pPr>
        <w:rPr>
          <w:rFonts w:ascii="Arial" w:hAnsi="Arial" w:cs="Arial"/>
          <w:sz w:val="24"/>
          <w:szCs w:val="24"/>
        </w:rPr>
      </w:pPr>
      <w:r w:rsidRPr="00C5698B">
        <w:rPr>
          <w:rFonts w:ascii="Arial" w:hAnsi="Arial" w:cs="Arial"/>
          <w:sz w:val="24"/>
          <w:szCs w:val="24"/>
        </w:rPr>
        <w:t xml:space="preserve">       </w:t>
      </w:r>
      <w:r w:rsidR="008C2B5A" w:rsidRPr="00C5698B">
        <w:rPr>
          <w:rFonts w:ascii="Arial" w:hAnsi="Arial" w:cs="Arial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418"/>
        <w:gridCol w:w="1559"/>
        <w:gridCol w:w="1418"/>
      </w:tblGrid>
      <w:tr w:rsidR="00897EF8" w:rsidRPr="00C5698B" w14:paraId="56C6F326" w14:textId="77777777" w:rsidTr="00DE6EAC">
        <w:tc>
          <w:tcPr>
            <w:tcW w:w="5665" w:type="dxa"/>
          </w:tcPr>
          <w:p w14:paraId="1C4D3ABA" w14:textId="77777777" w:rsidR="0085445C" w:rsidRDefault="0085445C" w:rsidP="003824E1">
            <w:pPr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</w:p>
          <w:p w14:paraId="33AA1DE8" w14:textId="098421FC" w:rsidR="00897EF8" w:rsidRPr="00C5698B" w:rsidRDefault="0085445C" w:rsidP="00382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504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Please indicate how much you agree with the following statements</w:t>
            </w: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 by ticking one of the boxes</w:t>
            </w:r>
          </w:p>
        </w:tc>
        <w:tc>
          <w:tcPr>
            <w:tcW w:w="1418" w:type="dxa"/>
          </w:tcPr>
          <w:p w14:paraId="08FB47E7" w14:textId="77777777" w:rsidR="00A37B16" w:rsidRDefault="00A37B16" w:rsidP="003824E1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BDCD6CC" w14:textId="77777777" w:rsidR="00A37B16" w:rsidRDefault="00A37B16" w:rsidP="003824E1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04A25A0" w14:textId="2B0221F1" w:rsidR="00897EF8" w:rsidRPr="00C5698B" w:rsidRDefault="00315185" w:rsidP="00382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Agree</w:t>
            </w:r>
          </w:p>
        </w:tc>
        <w:tc>
          <w:tcPr>
            <w:tcW w:w="1559" w:type="dxa"/>
          </w:tcPr>
          <w:p w14:paraId="1A5FC196" w14:textId="77777777" w:rsidR="00897EF8" w:rsidRDefault="00897EF8" w:rsidP="00382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0E7460" w14:textId="77777777" w:rsidR="00A37B16" w:rsidRDefault="00A37B16" w:rsidP="00382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922485" w14:textId="021C2657" w:rsidR="00A37B16" w:rsidRPr="00C5698B" w:rsidRDefault="00A37B16" w:rsidP="00382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agree</w:t>
            </w:r>
          </w:p>
        </w:tc>
        <w:tc>
          <w:tcPr>
            <w:tcW w:w="1418" w:type="dxa"/>
          </w:tcPr>
          <w:p w14:paraId="434DCC54" w14:textId="77777777" w:rsidR="00897EF8" w:rsidRPr="00C5698B" w:rsidRDefault="00897EF8" w:rsidP="00382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9F38927" w14:textId="77777777" w:rsidR="00BC6C72" w:rsidRDefault="00BC6C72" w:rsidP="00382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8FE167" w14:textId="1F46E85C" w:rsidR="00A37B16" w:rsidRPr="00C5698B" w:rsidRDefault="00A37B16" w:rsidP="00382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sure</w:t>
            </w:r>
          </w:p>
        </w:tc>
      </w:tr>
      <w:tr w:rsidR="00CF5C3B" w:rsidRPr="00C5698B" w14:paraId="35CB60B1" w14:textId="77777777" w:rsidTr="00DE6EAC">
        <w:tc>
          <w:tcPr>
            <w:tcW w:w="5665" w:type="dxa"/>
          </w:tcPr>
          <w:p w14:paraId="42ECFA73" w14:textId="7C23B8F1" w:rsidR="00CF5C3B" w:rsidRPr="00C5698B" w:rsidRDefault="00CF5C3B">
            <w:pPr>
              <w:rPr>
                <w:rFonts w:ascii="Arial" w:hAnsi="Arial" w:cs="Arial"/>
                <w:sz w:val="24"/>
                <w:szCs w:val="24"/>
              </w:rPr>
            </w:pPr>
            <w:r w:rsidRPr="00C5698B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CE1022">
              <w:rPr>
                <w:rFonts w:ascii="Arial" w:hAnsi="Arial" w:cs="Arial"/>
                <w:sz w:val="24"/>
                <w:szCs w:val="24"/>
              </w:rPr>
              <w:t xml:space="preserve">understand more about </w:t>
            </w:r>
            <w:r w:rsidR="00A37B16">
              <w:rPr>
                <w:rFonts w:ascii="Arial" w:hAnsi="Arial" w:cs="Arial"/>
                <w:sz w:val="24"/>
                <w:szCs w:val="24"/>
              </w:rPr>
              <w:t xml:space="preserve">the safety of </w:t>
            </w:r>
            <w:r w:rsidR="00CE1022">
              <w:rPr>
                <w:rFonts w:ascii="Arial" w:hAnsi="Arial" w:cs="Arial"/>
                <w:sz w:val="24"/>
                <w:szCs w:val="24"/>
              </w:rPr>
              <w:t>beauty products</w:t>
            </w:r>
          </w:p>
        </w:tc>
        <w:tc>
          <w:tcPr>
            <w:tcW w:w="1418" w:type="dxa"/>
          </w:tcPr>
          <w:p w14:paraId="1850D57D" w14:textId="77777777" w:rsidR="00CF5C3B" w:rsidRPr="00C5698B" w:rsidRDefault="00CF5C3B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1AC95D" w14:textId="77777777" w:rsidR="00CF5C3B" w:rsidRPr="00C5698B" w:rsidRDefault="00CF5C3B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ABF463" w14:textId="77777777" w:rsidR="00CF5C3B" w:rsidRPr="00C5698B" w:rsidRDefault="00CF5C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C3B" w:rsidRPr="00C5698B" w14:paraId="1F46EA52" w14:textId="77777777" w:rsidTr="00DE6EAC">
        <w:tc>
          <w:tcPr>
            <w:tcW w:w="5665" w:type="dxa"/>
          </w:tcPr>
          <w:p w14:paraId="70912FA6" w14:textId="04FB21CB" w:rsidR="00CF5C3B" w:rsidRPr="00C5698B" w:rsidRDefault="00CF5C3B">
            <w:pPr>
              <w:rPr>
                <w:rFonts w:ascii="Arial" w:hAnsi="Arial" w:cs="Arial"/>
                <w:sz w:val="24"/>
                <w:szCs w:val="24"/>
              </w:rPr>
            </w:pPr>
            <w:r w:rsidRPr="00C5698B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CE1022">
              <w:rPr>
                <w:rFonts w:ascii="Arial" w:hAnsi="Arial" w:cs="Arial"/>
                <w:sz w:val="24"/>
                <w:szCs w:val="24"/>
              </w:rPr>
              <w:t>know how to spot unsafe or illegal beauty products</w:t>
            </w:r>
          </w:p>
        </w:tc>
        <w:tc>
          <w:tcPr>
            <w:tcW w:w="1418" w:type="dxa"/>
          </w:tcPr>
          <w:p w14:paraId="0CDDF861" w14:textId="77777777" w:rsidR="00CF5C3B" w:rsidRPr="00C5698B" w:rsidRDefault="00CF5C3B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8E6B7E" w14:textId="77777777" w:rsidR="00CF5C3B" w:rsidRPr="00C5698B" w:rsidRDefault="00CF5C3B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BE9AD7" w14:textId="77777777" w:rsidR="00CF5C3B" w:rsidRPr="00C5698B" w:rsidRDefault="00CF5C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C3B" w:rsidRPr="00C5698B" w14:paraId="75039C0F" w14:textId="77777777" w:rsidTr="00DE6EAC">
        <w:tc>
          <w:tcPr>
            <w:tcW w:w="5665" w:type="dxa"/>
          </w:tcPr>
          <w:p w14:paraId="758D3C70" w14:textId="079C7853" w:rsidR="00CF5C3B" w:rsidRPr="00C5698B" w:rsidRDefault="00CE10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feel more confident saying no to something that could be unsafe</w:t>
            </w:r>
          </w:p>
        </w:tc>
        <w:tc>
          <w:tcPr>
            <w:tcW w:w="1418" w:type="dxa"/>
          </w:tcPr>
          <w:p w14:paraId="46548275" w14:textId="77777777" w:rsidR="00CF5C3B" w:rsidRPr="00C5698B" w:rsidRDefault="00CF5C3B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1DA064" w14:textId="77777777" w:rsidR="00CF5C3B" w:rsidRPr="00C5698B" w:rsidRDefault="00CF5C3B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9EE6A9" w14:textId="77777777" w:rsidR="00CF5C3B" w:rsidRPr="00C5698B" w:rsidRDefault="00CF5C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C3B" w:rsidRPr="00C5698B" w14:paraId="51C12294" w14:textId="77777777" w:rsidTr="00DE6EAC">
        <w:tc>
          <w:tcPr>
            <w:tcW w:w="5665" w:type="dxa"/>
          </w:tcPr>
          <w:p w14:paraId="389E3F91" w14:textId="07ED1C9B" w:rsidR="00CF5C3B" w:rsidRPr="00C5698B" w:rsidRDefault="00156656">
            <w:pPr>
              <w:rPr>
                <w:rFonts w:ascii="Arial" w:hAnsi="Arial" w:cs="Arial"/>
                <w:sz w:val="24"/>
                <w:szCs w:val="24"/>
              </w:rPr>
            </w:pPr>
            <w:r w:rsidRPr="00C5698B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0A6562">
              <w:rPr>
                <w:rFonts w:ascii="Arial" w:hAnsi="Arial" w:cs="Arial"/>
                <w:sz w:val="24"/>
                <w:szCs w:val="24"/>
              </w:rPr>
              <w:t>understand why some beauty treatments</w:t>
            </w:r>
            <w:r w:rsidR="00A37B16">
              <w:rPr>
                <w:rFonts w:ascii="Arial" w:hAnsi="Arial" w:cs="Arial"/>
                <w:sz w:val="24"/>
                <w:szCs w:val="24"/>
              </w:rPr>
              <w:t xml:space="preserve"> for professional use</w:t>
            </w:r>
            <w:r w:rsidR="000A6562">
              <w:rPr>
                <w:rFonts w:ascii="Arial" w:hAnsi="Arial" w:cs="Arial"/>
                <w:sz w:val="24"/>
                <w:szCs w:val="24"/>
              </w:rPr>
              <w:t xml:space="preserve"> are not suitable </w:t>
            </w:r>
            <w:r w:rsidR="00A37B16">
              <w:rPr>
                <w:rFonts w:ascii="Arial" w:hAnsi="Arial" w:cs="Arial"/>
                <w:sz w:val="24"/>
                <w:szCs w:val="24"/>
              </w:rPr>
              <w:t>to carry out at home</w:t>
            </w:r>
          </w:p>
        </w:tc>
        <w:tc>
          <w:tcPr>
            <w:tcW w:w="1418" w:type="dxa"/>
          </w:tcPr>
          <w:p w14:paraId="29F9721F" w14:textId="77777777" w:rsidR="00CF5C3B" w:rsidRPr="00C5698B" w:rsidRDefault="00CF5C3B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9BDDEF" w14:textId="77777777" w:rsidR="00CF5C3B" w:rsidRPr="00C5698B" w:rsidRDefault="00CF5C3B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9E0F63" w14:textId="77777777" w:rsidR="00CF5C3B" w:rsidRPr="00C5698B" w:rsidRDefault="00CF5C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0A395A" w14:textId="2DD1B223" w:rsidR="00BC6C72" w:rsidRPr="00C5698B" w:rsidRDefault="008C2B5A">
      <w:pPr>
        <w:rPr>
          <w:rFonts w:ascii="Arial" w:hAnsi="Arial" w:cs="Arial"/>
          <w:sz w:val="24"/>
          <w:szCs w:val="24"/>
        </w:rPr>
      </w:pPr>
      <w:r w:rsidRPr="00C5698B">
        <w:rPr>
          <w:rFonts w:ascii="Arial" w:hAnsi="Arial" w:cs="Arial"/>
          <w:sz w:val="24"/>
          <w:szCs w:val="24"/>
        </w:rPr>
        <w:t xml:space="preserve">                     </w:t>
      </w:r>
    </w:p>
    <w:p w14:paraId="4D4DCF4A" w14:textId="244BF5F6" w:rsidR="003C5D04" w:rsidRPr="00C5698B" w:rsidRDefault="003C5D04" w:rsidP="003C5D04">
      <w:pPr>
        <w:rPr>
          <w:rFonts w:ascii="Arial" w:hAnsi="Arial" w:cs="Arial"/>
          <w:sz w:val="24"/>
          <w:szCs w:val="24"/>
        </w:rPr>
      </w:pPr>
      <w:r w:rsidRPr="00C5698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2E21CF" wp14:editId="3CD3C303">
                <wp:simplePos x="0" y="0"/>
                <wp:positionH relativeFrom="column">
                  <wp:posOffset>-56791</wp:posOffset>
                </wp:positionH>
                <wp:positionV relativeFrom="paragraph">
                  <wp:posOffset>363124</wp:posOffset>
                </wp:positionV>
                <wp:extent cx="394395" cy="299552"/>
                <wp:effectExtent l="38100" t="19050" r="43815" b="43815"/>
                <wp:wrapNone/>
                <wp:docPr id="18" name="Star: 5 Point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95" cy="299552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>
              <v:shape id="Star: 5 Points 18" style="position:absolute;margin-left:-4.45pt;margin-top:28.6pt;width:31.05pt;height:2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4395,299552" o:spid="_x0000_s1026" fillcolor="#ffc000 [3207]" strokecolor="#7f5f00 [1607]" strokeweight="1pt" path="m,114418r150646,1l197198,r46551,114419l394395,114418,272519,185133r46553,114418l197198,228836,75323,299551,121876,185133,,11441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" w14:anchorId="0E7CA27E">
                <v:stroke joinstyle="miter"/>
                <v:path arrowok="t" o:connecttype="custom" o:connectlocs="0,114418;150646,114419;197198,0;243749,114419;394395,114418;272519,185133;319072,299551;197198,228836;75323,299551;121876,185133;0,114418" o:connectangles="0,0,0,0,0,0,0,0,0,0,0"/>
              </v:shape>
            </w:pict>
          </mc:Fallback>
        </mc:AlternateContent>
      </w:r>
      <w:r w:rsidR="00A37B16">
        <w:rPr>
          <w:rFonts w:ascii="Arial" w:hAnsi="Arial" w:cs="Arial"/>
          <w:sz w:val="24"/>
          <w:szCs w:val="24"/>
        </w:rPr>
        <w:t>W</w:t>
      </w:r>
      <w:r w:rsidR="000A6562">
        <w:rPr>
          <w:rFonts w:ascii="Arial" w:hAnsi="Arial" w:cs="Arial"/>
          <w:sz w:val="24"/>
          <w:szCs w:val="24"/>
        </w:rPr>
        <w:t xml:space="preserve">hat is </w:t>
      </w:r>
      <w:r w:rsidR="00A37B16">
        <w:rPr>
          <w:rFonts w:ascii="Arial" w:hAnsi="Arial" w:cs="Arial"/>
          <w:sz w:val="24"/>
          <w:szCs w:val="24"/>
        </w:rPr>
        <w:t>main</w:t>
      </w:r>
      <w:r w:rsidR="000A6562">
        <w:rPr>
          <w:rFonts w:ascii="Arial" w:hAnsi="Arial" w:cs="Arial"/>
          <w:sz w:val="24"/>
          <w:szCs w:val="24"/>
        </w:rPr>
        <w:t xml:space="preserve"> thing you </w:t>
      </w:r>
      <w:r w:rsidR="00A37B16">
        <w:rPr>
          <w:rFonts w:ascii="Arial" w:hAnsi="Arial" w:cs="Arial"/>
          <w:sz w:val="24"/>
          <w:szCs w:val="24"/>
        </w:rPr>
        <w:t>will take away from what you have learnt</w:t>
      </w:r>
      <w:r w:rsidR="000A6562">
        <w:rPr>
          <w:rFonts w:ascii="Arial" w:hAnsi="Arial" w:cs="Arial"/>
          <w:sz w:val="24"/>
          <w:szCs w:val="24"/>
        </w:rPr>
        <w:t>?</w:t>
      </w:r>
    </w:p>
    <w:p w14:paraId="3D16364E" w14:textId="453B2EA1" w:rsidR="003C5D04" w:rsidRPr="00C5698B" w:rsidRDefault="003C5D04" w:rsidP="003C5D04">
      <w:pPr>
        <w:rPr>
          <w:rFonts w:ascii="Arial" w:hAnsi="Arial" w:cs="Arial"/>
          <w:sz w:val="24"/>
          <w:szCs w:val="24"/>
        </w:rPr>
      </w:pPr>
      <w:r w:rsidRPr="00C5698B">
        <w:rPr>
          <w:rFonts w:ascii="Arial" w:hAnsi="Arial" w:cs="Arial"/>
          <w:sz w:val="24"/>
          <w:szCs w:val="24"/>
        </w:rPr>
        <w:t xml:space="preserve">            </w:t>
      </w:r>
      <w:r w:rsidRPr="00C5698B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A74F3" w:rsidRPr="00C5698B">
        <w:rPr>
          <w:rFonts w:ascii="Arial" w:hAnsi="Arial" w:cs="Arial"/>
          <w:sz w:val="24"/>
          <w:szCs w:val="24"/>
        </w:rPr>
        <w:t>……………………</w:t>
      </w:r>
    </w:p>
    <w:p w14:paraId="497D8B4E" w14:textId="26CC391D" w:rsidR="00BC6C72" w:rsidRDefault="00BC6C72">
      <w:pPr>
        <w:rPr>
          <w:sz w:val="16"/>
          <w:szCs w:val="16"/>
        </w:rPr>
      </w:pPr>
    </w:p>
    <w:sectPr w:rsidR="00BC6C72" w:rsidSect="006B119B">
      <w:headerReference w:type="default" r:id="rId10"/>
      <w:pgSz w:w="11906" w:h="16838"/>
      <w:pgMar w:top="426" w:right="991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E4233" w14:textId="77777777" w:rsidR="007457C7" w:rsidRDefault="007457C7" w:rsidP="0079500B">
      <w:pPr>
        <w:spacing w:after="0" w:line="240" w:lineRule="auto"/>
      </w:pPr>
      <w:r>
        <w:separator/>
      </w:r>
    </w:p>
  </w:endnote>
  <w:endnote w:type="continuationSeparator" w:id="0">
    <w:p w14:paraId="3BC5E688" w14:textId="77777777" w:rsidR="007457C7" w:rsidRDefault="007457C7" w:rsidP="00795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30C34" w14:textId="77777777" w:rsidR="007457C7" w:rsidRDefault="007457C7" w:rsidP="0079500B">
      <w:pPr>
        <w:spacing w:after="0" w:line="240" w:lineRule="auto"/>
      </w:pPr>
      <w:r>
        <w:separator/>
      </w:r>
    </w:p>
  </w:footnote>
  <w:footnote w:type="continuationSeparator" w:id="0">
    <w:p w14:paraId="75DFB97C" w14:textId="77777777" w:rsidR="007457C7" w:rsidRDefault="007457C7" w:rsidP="00795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48CEA" w14:textId="340C1B9E" w:rsidR="0079500B" w:rsidRDefault="00AA5EED">
    <w:pPr>
      <w:pStyle w:val="Header"/>
    </w:pPr>
    <w:r w:rsidRPr="006E6A9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8C4C92" wp14:editId="2F878721">
              <wp:simplePos x="0" y="0"/>
              <wp:positionH relativeFrom="column">
                <wp:posOffset>3715385</wp:posOffset>
              </wp:positionH>
              <wp:positionV relativeFrom="paragraph">
                <wp:posOffset>-431800</wp:posOffset>
              </wp:positionV>
              <wp:extent cx="3219225" cy="935355"/>
              <wp:effectExtent l="0" t="0" r="0" b="4445"/>
              <wp:wrapNone/>
              <wp:docPr id="631865294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19225" cy="935355"/>
                        <a:chOff x="1" y="223006"/>
                        <a:chExt cx="3219225" cy="935355"/>
                      </a:xfrm>
                    </wpg:grpSpPr>
                    <pic:pic xmlns:pic="http://schemas.openxmlformats.org/drawingml/2006/picture">
                      <pic:nvPicPr>
                        <pic:cNvPr id="1013882016" name="Picture 1013882016" descr="CTSI branding, graphic design and website design by Frontmedi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900" b="27344"/>
                        <a:stretch>
                          <a:fillRect/>
                        </a:stretch>
                      </pic:blipFill>
                      <pic:spPr bwMode="auto">
                        <a:xfrm>
                          <a:off x="1539787" y="390223"/>
                          <a:ext cx="1679439" cy="7681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3936763" name="Picture 233936763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" y="223006"/>
                          <a:ext cx="1539744" cy="9242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3AD696" id="Group 2" o:spid="_x0000_s1026" style="position:absolute;margin-left:292.55pt;margin-top:-34pt;width:253.5pt;height:73.65pt;z-index:251659264;mso-width-relative:margin;mso-height-relative:margin" coordorigin=",2230" coordsize="32192,9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13882016" o:spid="_x0000_s1027" type="#_x0000_t75" alt="CTSI branding, graphic design and website design by Frontmedia" style="position:absolute;left:15397;top:3902;width:16795;height:7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">
                <v:imagedata r:id="rId3" o:title="CTSI branding, graphic design and website design by Frontmedia" croptop="17629f" cropbottom="17920f"/>
              </v:shape>
              <v:shape id="Picture 233936763" o:spid="_x0000_s1028" type="#_x0000_t75" style="position:absolute;top:2230;width:15397;height:9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">
                <v:imagedata r:id="rId4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B6C8F07"/>
    <w:rsid w:val="000A6562"/>
    <w:rsid w:val="000F2733"/>
    <w:rsid w:val="001151B2"/>
    <w:rsid w:val="001361BC"/>
    <w:rsid w:val="00156656"/>
    <w:rsid w:val="001758D6"/>
    <w:rsid w:val="001B6DDE"/>
    <w:rsid w:val="002409BD"/>
    <w:rsid w:val="002640DB"/>
    <w:rsid w:val="00315185"/>
    <w:rsid w:val="00321D09"/>
    <w:rsid w:val="003824E1"/>
    <w:rsid w:val="003C5D04"/>
    <w:rsid w:val="00437AA1"/>
    <w:rsid w:val="00461D71"/>
    <w:rsid w:val="0049150E"/>
    <w:rsid w:val="004B41EC"/>
    <w:rsid w:val="006B119B"/>
    <w:rsid w:val="006C3993"/>
    <w:rsid w:val="006C3FD1"/>
    <w:rsid w:val="006F57F1"/>
    <w:rsid w:val="007457C7"/>
    <w:rsid w:val="0078269E"/>
    <w:rsid w:val="0079500B"/>
    <w:rsid w:val="0085445C"/>
    <w:rsid w:val="00897EF8"/>
    <w:rsid w:val="008A24C6"/>
    <w:rsid w:val="008C2B5A"/>
    <w:rsid w:val="009A48A6"/>
    <w:rsid w:val="009F57DF"/>
    <w:rsid w:val="00A37B16"/>
    <w:rsid w:val="00AA5EED"/>
    <w:rsid w:val="00B56090"/>
    <w:rsid w:val="00BC6C72"/>
    <w:rsid w:val="00C26C54"/>
    <w:rsid w:val="00C5698B"/>
    <w:rsid w:val="00C57487"/>
    <w:rsid w:val="00CE1022"/>
    <w:rsid w:val="00CF5C3B"/>
    <w:rsid w:val="00D14AB9"/>
    <w:rsid w:val="00D71D25"/>
    <w:rsid w:val="00D76A17"/>
    <w:rsid w:val="00DB4DDB"/>
    <w:rsid w:val="00DD3AE1"/>
    <w:rsid w:val="00DE517E"/>
    <w:rsid w:val="00DE6EAC"/>
    <w:rsid w:val="00E27A35"/>
    <w:rsid w:val="00E54F9F"/>
    <w:rsid w:val="00EA4737"/>
    <w:rsid w:val="00EA74F3"/>
    <w:rsid w:val="00F97E6E"/>
    <w:rsid w:val="00FA1FDD"/>
    <w:rsid w:val="1B6C8F07"/>
    <w:rsid w:val="25B5A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C8F07"/>
  <w15:chartTrackingRefBased/>
  <w15:docId w15:val="{262DC919-1B20-4D60-8583-48B618C7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6C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6C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95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00B"/>
  </w:style>
  <w:style w:type="paragraph" w:styleId="Footer">
    <w:name w:val="footer"/>
    <w:basedOn w:val="Normal"/>
    <w:link w:val="FooterChar"/>
    <w:uiPriority w:val="99"/>
    <w:unhideWhenUsed/>
    <w:rsid w:val="00795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5c3e903-dd33-4759-84d4-a410aec200cd">
      <UserInfo>
        <DisplayName>Seonaid Lowe</DisplayName>
        <AccountId>892</AccountId>
        <AccountType/>
      </UserInfo>
    </SharedWithUsers>
    <lcf76f155ced4ddcb4097134ff3c332f xmlns="07fe26c6-7775-4f5a-99ce-6f059332e68c">
      <Terms xmlns="http://schemas.microsoft.com/office/infopath/2007/PartnerControls"/>
    </lcf76f155ced4ddcb4097134ff3c332f>
    <TaxCatchAll xmlns="45c3e903-dd33-4759-84d4-a410aec200c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4D8B2368758C4A93996B41533D75EF" ma:contentTypeVersion="17" ma:contentTypeDescription="Create a new document." ma:contentTypeScope="" ma:versionID="4304e33dffc299b2b452432b59ddf9ce">
  <xsd:schema xmlns:xsd="http://www.w3.org/2001/XMLSchema" xmlns:xs="http://www.w3.org/2001/XMLSchema" xmlns:p="http://schemas.microsoft.com/office/2006/metadata/properties" xmlns:ns2="07fe26c6-7775-4f5a-99ce-6f059332e68c" xmlns:ns3="45c3e903-dd33-4759-84d4-a410aec200cd" targetNamespace="http://schemas.microsoft.com/office/2006/metadata/properties" ma:root="true" ma:fieldsID="2ea304b02988db9d0aa628407142ce01" ns2:_="" ns3:_="">
    <xsd:import namespace="07fe26c6-7775-4f5a-99ce-6f059332e68c"/>
    <xsd:import namespace="45c3e903-dd33-4759-84d4-a410aec20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e26c6-7775-4f5a-99ce-6f059332e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57809f-db6e-45e8-94b5-e908e8c006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3e903-dd33-4759-84d4-a410aec200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780319c-afca-4377-a805-3abffca6d7e3}" ma:internalName="TaxCatchAll" ma:showField="CatchAllData" ma:web="45c3e903-dd33-4759-84d4-a410aec200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96B34A-3ABD-463C-A6B3-8A1CCB4036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ED1436-33B7-4822-A583-CE7ED0471E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DFC619-C297-4422-9EEE-477409C16C40}">
  <ds:schemaRefs>
    <ds:schemaRef ds:uri="http://schemas.microsoft.com/office/2006/metadata/properties"/>
    <ds:schemaRef ds:uri="http://schemas.microsoft.com/office/infopath/2007/PartnerControls"/>
    <ds:schemaRef ds:uri="45c3e903-dd33-4759-84d4-a410aec200cd"/>
    <ds:schemaRef ds:uri="07fe26c6-7775-4f5a-99ce-6f059332e68c"/>
  </ds:schemaRefs>
</ds:datastoreItem>
</file>

<file path=customXml/itemProps4.xml><?xml version="1.0" encoding="utf-8"?>
<ds:datastoreItem xmlns:ds="http://schemas.openxmlformats.org/officeDocument/2006/customXml" ds:itemID="{A923822A-15FD-4DD5-910E-236C6DC81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e26c6-7775-4f5a-99ce-6f059332e68c"/>
    <ds:schemaRef ds:uri="45c3e903-dd33-4759-84d4-a410aec20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9</Words>
  <Characters>1251</Characters>
  <Application>Microsoft Office Word</Application>
  <DocSecurity>0</DocSecurity>
  <Lines>73</Lines>
  <Paragraphs>20</Paragraphs>
  <ScaleCrop>false</ScaleCrop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Tyson</dc:creator>
  <cp:keywords/>
  <dc:description/>
  <cp:lastModifiedBy>Kerry Nicol</cp:lastModifiedBy>
  <cp:revision>45</cp:revision>
  <dcterms:created xsi:type="dcterms:W3CDTF">2022-06-20T09:48:00Z</dcterms:created>
  <dcterms:modified xsi:type="dcterms:W3CDTF">2026-03-10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1FD677D54CBC48AC5E16D8B1195F48</vt:lpwstr>
  </property>
  <property fmtid="{D5CDD505-2E9C-101B-9397-08002B2CF9AE}" pid="3" name="MSIP_Label_38e228a3-ecff-4e4d-93ab-0e4b258df221_Enabled">
    <vt:lpwstr>true</vt:lpwstr>
  </property>
  <property fmtid="{D5CDD505-2E9C-101B-9397-08002B2CF9AE}" pid="4" name="MSIP_Label_38e228a3-ecff-4e4d-93ab-0e4b258df221_SetDate">
    <vt:lpwstr>2022-06-20T09:58:19Z</vt:lpwstr>
  </property>
  <property fmtid="{D5CDD505-2E9C-101B-9397-08002B2CF9AE}" pid="5" name="MSIP_Label_38e228a3-ecff-4e4d-93ab-0e4b258df221_Method">
    <vt:lpwstr>Standard</vt:lpwstr>
  </property>
  <property fmtid="{D5CDD505-2E9C-101B-9397-08002B2CF9AE}" pid="6" name="MSIP_Label_38e228a3-ecff-4e4d-93ab-0e4b258df221_Name">
    <vt:lpwstr>OFFICIAL</vt:lpwstr>
  </property>
  <property fmtid="{D5CDD505-2E9C-101B-9397-08002B2CF9AE}" pid="7" name="MSIP_Label_38e228a3-ecff-4e4d-93ab-0e4b258df221_SiteId">
    <vt:lpwstr>db475863-b0d9-47e2-b73f-89c00d851e74</vt:lpwstr>
  </property>
  <property fmtid="{D5CDD505-2E9C-101B-9397-08002B2CF9AE}" pid="8" name="MSIP_Label_38e228a3-ecff-4e4d-93ab-0e4b258df221_ActionId">
    <vt:lpwstr>dcc4544e-d90f-412d-99af-aaf1d3c3f146</vt:lpwstr>
  </property>
  <property fmtid="{D5CDD505-2E9C-101B-9397-08002B2CF9AE}" pid="9" name="MSIP_Label_38e228a3-ecff-4e4d-93ab-0e4b258df221_ContentBits">
    <vt:lpwstr>3</vt:lpwstr>
  </property>
  <property fmtid="{D5CDD505-2E9C-101B-9397-08002B2CF9AE}" pid="10" name="MediaServiceImageTags">
    <vt:lpwstr/>
  </property>
</Properties>
</file>